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E1E7" w14:textId="77777777" w:rsidR="00F02BD7" w:rsidRPr="00F02BD7" w:rsidRDefault="00F02BD7" w:rsidP="00F02BD7">
      <w:pPr>
        <w:widowControl/>
        <w:autoSpaceDE/>
        <w:autoSpaceDN/>
        <w:adjustRightInd/>
        <w:spacing w:line="264" w:lineRule="auto"/>
        <w:jc w:val="center"/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  <w:t>Žádost o zajištění výchovné péče o dítě</w:t>
      </w:r>
    </w:p>
    <w:p w14:paraId="0CE42E23" w14:textId="5D7B6989" w:rsidR="00F02BD7" w:rsidRPr="00F02BD7" w:rsidRDefault="00F02BD7" w:rsidP="00F02BD7">
      <w:pPr>
        <w:widowControl/>
        <w:autoSpaceDE/>
        <w:autoSpaceDN/>
        <w:adjustRightInd/>
        <w:spacing w:line="264" w:lineRule="auto"/>
        <w:jc w:val="center"/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  <w:t>podle § 13b zákona č. 247/2014 Sb., o poskytování služby péče o dítě v</w:t>
      </w:r>
      <w:r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  <w:t> </w:t>
      </w:r>
      <w:r w:rsidRPr="00F02BD7"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  <w:t>dětské skupině</w:t>
      </w:r>
      <w:r w:rsidRPr="00F02BD7"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F02BD7">
        <w:rPr>
          <w:rFonts w:ascii="Roboto" w:eastAsia="Calibri" w:hAnsi="Roboto" w:cs="Times New Roman"/>
          <w:b/>
          <w:bCs/>
          <w:kern w:val="2"/>
          <w:sz w:val="28"/>
          <w:szCs w:val="22"/>
          <w:lang w:eastAsia="en-US"/>
          <w14:ligatures w14:val="standardContextual"/>
        </w:rPr>
        <w:t>(dále jen „zákon o dětské skupině“)</w:t>
      </w:r>
    </w:p>
    <w:p w14:paraId="39D53AF2" w14:textId="77777777" w:rsidR="00F02BD7" w:rsidRPr="00F02BD7" w:rsidRDefault="00F02BD7" w:rsidP="00F02BD7">
      <w:pPr>
        <w:widowControl/>
        <w:autoSpaceDE/>
        <w:autoSpaceDN/>
        <w:adjustRightInd/>
        <w:spacing w:line="264" w:lineRule="auto"/>
        <w:jc w:val="center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8CA99F5" w14:textId="1247365E" w:rsidR="00F02BD7" w:rsidRPr="00F02BD7" w:rsidRDefault="00F02BD7" w:rsidP="00F02BD7">
      <w:pPr>
        <w:widowControl/>
        <w:autoSpaceDE/>
        <w:autoSpaceDN/>
        <w:adjustRightInd/>
        <w:spacing w:line="264" w:lineRule="auto"/>
        <w:jc w:val="center"/>
        <w:rPr>
          <w:rFonts w:ascii="Roboto" w:eastAsia="Calibri" w:hAnsi="Roboto" w:cs="Times New Roman"/>
          <w:bCs/>
          <w:i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Cs/>
          <w:i/>
          <w:kern w:val="2"/>
          <w:sz w:val="22"/>
          <w:szCs w:val="22"/>
          <w:lang w:eastAsia="en-US"/>
          <w14:ligatures w14:val="standardContextual"/>
        </w:rPr>
        <w:t xml:space="preserve">Schváleno usnesením Rady města Mníšek pod Brdy č. 4-119/2026 dne </w:t>
      </w:r>
      <w:proofErr w:type="gramStart"/>
      <w:r w:rsidRPr="00F02BD7">
        <w:rPr>
          <w:rFonts w:ascii="Roboto" w:eastAsia="Calibri" w:hAnsi="Roboto" w:cs="Times New Roman"/>
          <w:bCs/>
          <w:i/>
          <w:kern w:val="2"/>
          <w:sz w:val="22"/>
          <w:szCs w:val="22"/>
          <w:lang w:eastAsia="en-US"/>
          <w14:ligatures w14:val="standardContextual"/>
        </w:rPr>
        <w:t>29.4.2026</w:t>
      </w:r>
      <w:proofErr w:type="gramEnd"/>
    </w:p>
    <w:p w14:paraId="3BE4EEB2" w14:textId="77777777" w:rsidR="007670B1" w:rsidRDefault="007670B1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79AA357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>Adresát: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br/>
        <w:t>Město Mníšek pod Brdy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br/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Dobříšská 56, 252 10 Mníšek pod Brdy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br/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ID datové schránky: 96ebwrs</w:t>
      </w:r>
    </w:p>
    <w:p w14:paraId="2D892857" w14:textId="43EF8206" w:rsidR="008D7FEC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e-mail podatelny: </w:t>
      </w:r>
      <w:hyperlink r:id="rId8" w:history="1">
        <w:r w:rsidRPr="00F02BD7">
          <w:rPr>
            <w:rStyle w:val="Hypertextovodkaz"/>
            <w:rFonts w:ascii="Roboto" w:eastAsia="Calibri" w:hAnsi="Roboto" w:cs="Times New Roman"/>
            <w:kern w:val="2"/>
            <w:sz w:val="22"/>
            <w:szCs w:val="22"/>
            <w:lang w:eastAsia="en-US"/>
            <w14:ligatures w14:val="standardContextual"/>
          </w:rPr>
          <w:t>e-podatelna@mnisek.cz</w:t>
        </w:r>
      </w:hyperlink>
    </w:p>
    <w:p w14:paraId="47359434" w14:textId="77777777" w:rsid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6C1AF4A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Žadatel (rodič): </w:t>
      </w:r>
    </w:p>
    <w:p w14:paraId="7F6EAB0E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Jméno a </w:t>
      </w: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příjmení: ...............................................................</w:t>
      </w:r>
      <w:proofErr w:type="gramEnd"/>
    </w:p>
    <w:p w14:paraId="53A53DFB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Datum </w:t>
      </w: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narození: .................................................................</w:t>
      </w:r>
      <w:proofErr w:type="gramEnd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547B6CE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Adresa trvalého </w:t>
      </w: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pobytu: .....................................................</w:t>
      </w:r>
      <w:proofErr w:type="gramEnd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B3CB08A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Adresa pro doručování, pokud se liší od adresy trvalého pobytu:……………………………………………</w:t>
      </w:r>
    </w:p>
    <w:p w14:paraId="524D5E58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Telefon: ...................................................... E-mail</w:t>
      </w:r>
      <w:proofErr w:type="gramEnd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: ...................................................... </w:t>
      </w:r>
    </w:p>
    <w:p w14:paraId="7D29495B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3F01DC6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Dítě: </w:t>
      </w:r>
    </w:p>
    <w:p w14:paraId="1DB2F632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Jméno a </w:t>
      </w: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příjmení: ..............................................................</w:t>
      </w:r>
      <w:proofErr w:type="gramEnd"/>
    </w:p>
    <w:p w14:paraId="759B97A7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Datum </w:t>
      </w: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narození: .................................................................</w:t>
      </w:r>
      <w:proofErr w:type="gramEnd"/>
    </w:p>
    <w:p w14:paraId="6D15EA69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Adresa trvalého </w:t>
      </w: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pobytu: .....................................................</w:t>
      </w:r>
      <w:proofErr w:type="gramEnd"/>
    </w:p>
    <w:p w14:paraId="7CCEAB03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F838F72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Důvod žádosti: </w:t>
      </w:r>
    </w:p>
    <w:p w14:paraId="1522DDE9" w14:textId="36748873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Dítě nebylo přijato k předškolnímu vzdělávání ve spádové mateřské škole ……………………………</w:t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……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 na základě rozhodnutí ředitelky školy ze dne .................</w:t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...........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, doručeného </w:t>
      </w:r>
      <w:proofErr w:type="gramStart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dne .................</w:t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...... Žádo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st</w:t>
      </w:r>
      <w:proofErr w:type="gramEnd"/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 podávám ve lhůtě</w:t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 30 dnů od doručení rozhodnutí.</w:t>
      </w:r>
    </w:p>
    <w:p w14:paraId="75A7F0C8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6CD3140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Beru na vědomí, že </w:t>
      </w:r>
    </w:p>
    <w:p w14:paraId="158DAA6F" w14:textId="2FA37D18" w:rsidR="007670B1" w:rsidRDefault="00F02BD7" w:rsidP="007670B1">
      <w:pPr>
        <w:pStyle w:val="Odstavecseseznamem"/>
        <w:widowControl/>
        <w:numPr>
          <w:ilvl w:val="0"/>
          <w:numId w:val="1"/>
        </w:numPr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dítě musí být řádně očkováno / mít doklad o imunitě / mít lékařsky potvrzenou kontraindikaci k očkování, a tuto skutečnost doložím nejpozději k</w:t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e dni třetích narozenin dítěte.</w:t>
      </w:r>
    </w:p>
    <w:p w14:paraId="069571C4" w14:textId="2E02C8FA" w:rsidR="007670B1" w:rsidRDefault="00F02BD7" w:rsidP="007670B1">
      <w:pPr>
        <w:pStyle w:val="Odstavecseseznamem"/>
        <w:widowControl/>
        <w:numPr>
          <w:ilvl w:val="0"/>
          <w:numId w:val="1"/>
        </w:numPr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mám povinnost splnit podmínku vazby na trh práce ve smyslu § 13b odst. 1 písm. d) zákona o dětské skupině, a tuto skutečnost doložím nejpozději ke dni třetích narozenin dítěte*</w:t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6835556F" w14:textId="2E3A2BD2" w:rsidR="00F02BD7" w:rsidRPr="007670B1" w:rsidRDefault="00F02BD7" w:rsidP="007670B1">
      <w:pPr>
        <w:pStyle w:val="Odstavecseseznamem"/>
        <w:widowControl/>
        <w:numPr>
          <w:ilvl w:val="0"/>
          <w:numId w:val="1"/>
        </w:numPr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mám povinnost dokládat změny ve zdravotní způsobilosti dítěte a změny týkající se vazby na trh práce rodiče, a to vždy do 10 dnů ode dne vzniku změny. </w:t>
      </w:r>
    </w:p>
    <w:p w14:paraId="611B83D3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</w:p>
    <w:p w14:paraId="779D2332" w14:textId="77777777" w:rsid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AE605CF" w14:textId="77777777" w:rsidR="007670B1" w:rsidRPr="00F02BD7" w:rsidRDefault="007670B1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25C246E" w14:textId="35BCDFD4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Dne: 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...................... </w:t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ab/>
      </w:r>
      <w:r w:rsidR="007670B1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ab/>
      </w: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>Podpis</w:t>
      </w:r>
      <w:proofErr w:type="gramEnd"/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 žadatele: 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............................... </w:t>
      </w:r>
    </w:p>
    <w:p w14:paraId="03EE8620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</w:p>
    <w:p w14:paraId="783021BD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</w:p>
    <w:p w14:paraId="709C3E42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>P</w:t>
      </w: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říloha: 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Kopie rozhodnutí o nepřijetí dítěte do MŠ </w:t>
      </w:r>
    </w:p>
    <w:p w14:paraId="350D5281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B22E153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b/>
          <w:bCs/>
          <w:kern w:val="2"/>
          <w:sz w:val="22"/>
          <w:szCs w:val="22"/>
          <w:lang w:eastAsia="en-US"/>
          <w14:ligatures w14:val="standardContextual"/>
        </w:rPr>
        <w:t xml:space="preserve">Nepovinné vyjádření </w:t>
      </w: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t xml:space="preserve">k preferované formě zajištění výchovné péče o dítě: </w:t>
      </w:r>
    </w:p>
    <w:p w14:paraId="40AC8F76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</w:p>
    <w:p w14:paraId="642B0B69" w14:textId="77777777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</w:p>
    <w:p w14:paraId="5782F7DA" w14:textId="20D2F63D" w:rsidR="00F02BD7" w:rsidRPr="00F02BD7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2"/>
          <w:szCs w:val="22"/>
          <w:lang w:eastAsia="en-US"/>
          <w14:ligatures w14:val="standardContextual"/>
        </w:rPr>
        <w:pict w14:anchorId="583D3F27">
          <v:rect id="_x0000_i1152" style="width:0;height:1.5pt" o:hralign="center" o:hrstd="t" o:hr="t" fillcolor="#a0a0a0" stroked="f"/>
        </w:pict>
      </w:r>
    </w:p>
    <w:p w14:paraId="40BBFF36" w14:textId="18F98BF2" w:rsidR="00F02BD7" w:rsidRPr="007670B1" w:rsidRDefault="00F02BD7" w:rsidP="007670B1">
      <w:pPr>
        <w:widowControl/>
        <w:autoSpaceDE/>
        <w:autoSpaceDN/>
        <w:adjustRightInd/>
        <w:spacing w:line="264" w:lineRule="auto"/>
        <w:jc w:val="both"/>
        <w:rPr>
          <w:rFonts w:ascii="Roboto" w:eastAsia="Calibri" w:hAnsi="Roboto" w:cs="Times New Roman"/>
          <w:kern w:val="2"/>
          <w:sz w:val="20"/>
          <w:szCs w:val="22"/>
          <w:lang w:eastAsia="en-US"/>
          <w14:ligatures w14:val="standardContextual"/>
        </w:rPr>
      </w:pPr>
      <w:r w:rsidRPr="00F02BD7">
        <w:rPr>
          <w:rFonts w:ascii="Roboto" w:eastAsia="Calibri" w:hAnsi="Roboto" w:cs="Times New Roman"/>
          <w:kern w:val="2"/>
          <w:sz w:val="20"/>
          <w:szCs w:val="22"/>
          <w:lang w:eastAsia="en-US"/>
          <w14:ligatures w14:val="standardContextual"/>
        </w:rPr>
        <w:t>*Vazbu na trh práce dokládá jeden z rodičů dítěte. Jedná se o základní pracovněprávním vztah (vč.</w:t>
      </w:r>
      <w:r w:rsidR="007670B1">
        <w:rPr>
          <w:rFonts w:ascii="Roboto" w:eastAsia="Calibri" w:hAnsi="Roboto" w:cs="Times New Roman"/>
          <w:kern w:val="2"/>
          <w:sz w:val="20"/>
          <w:szCs w:val="22"/>
          <w:lang w:eastAsia="en-US"/>
          <w14:ligatures w14:val="standardContextual"/>
        </w:rPr>
        <w:t> </w:t>
      </w:r>
      <w:r w:rsidRPr="00F02BD7">
        <w:rPr>
          <w:rFonts w:ascii="Roboto" w:eastAsia="Calibri" w:hAnsi="Roboto" w:cs="Times New Roman"/>
          <w:kern w:val="2"/>
          <w:sz w:val="20"/>
          <w:szCs w:val="22"/>
          <w:lang w:eastAsia="en-US"/>
          <w14:ligatures w14:val="standardContextual"/>
        </w:rPr>
        <w:t xml:space="preserve">DPP/DPČ) nebo služebním poměr, studium v denní formě, evidence jako uchazeč o zaměstnání, poskytovatele služby péče o dítě v sousedské dětské skupině, povinnost platit pojistné na sociální zabezpečení, u OSVČ povinnost platit zálohy na pojistné na důchodové pojištění a příspěvek na státní politiku zaměstnanosti, nebo péče o osobu blízkou ve II. – IV. stupni závislosti. </w:t>
      </w:r>
      <w:bookmarkStart w:id="0" w:name="_GoBack"/>
      <w:bookmarkEnd w:id="0"/>
    </w:p>
    <w:sectPr w:rsidR="00F02BD7" w:rsidRPr="007670B1" w:rsidSect="007670B1">
      <w:headerReference w:type="default" r:id="rId9"/>
      <w:footerReference w:type="default" r:id="rId10"/>
      <w:pgSz w:w="11906" w:h="16838"/>
      <w:pgMar w:top="2127" w:right="1417" w:bottom="1843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A63E" w14:textId="77777777" w:rsidR="002726D2" w:rsidRDefault="002726D2">
      <w:r>
        <w:separator/>
      </w:r>
    </w:p>
  </w:endnote>
  <w:endnote w:type="continuationSeparator" w:id="0">
    <w:p w14:paraId="64AFFCC9" w14:textId="77777777" w:rsidR="002726D2" w:rsidRDefault="0027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DD56" w14:textId="77777777" w:rsidR="00E44187" w:rsidRDefault="007670B1" w:rsidP="00E44187">
    <w:pPr>
      <w:jc w:val="both"/>
      <w:rPr>
        <w:rFonts w:ascii="Roboto" w:hAnsi="Roboto"/>
        <w:sz w:val="22"/>
        <w:szCs w:val="22"/>
      </w:rPr>
    </w:pPr>
    <w:r>
      <w:rPr>
        <w:rFonts w:ascii="Roboto" w:hAnsi="Roboto"/>
        <w:sz w:val="22"/>
        <w:szCs w:val="22"/>
      </w:rPr>
      <w:pict w14:anchorId="6119AA76">
        <v:rect id="_x0000_i1193" style="width:453.6pt;height:1pt" o:hralign="center" o:hrstd="t" o:hrnoshade="t" o:hr="t" fillcolor="#d10a11" stroked="f"/>
      </w:pict>
    </w:r>
  </w:p>
  <w:p w14:paraId="6765ECFA" w14:textId="77777777" w:rsidR="00E0123A" w:rsidRDefault="00E0123A" w:rsidP="00E44187">
    <w:pPr>
      <w:jc w:val="both"/>
      <w:rPr>
        <w:rFonts w:ascii="Roboto" w:hAnsi="Roboto"/>
        <w:sz w:val="22"/>
        <w:szCs w:val="22"/>
      </w:rPr>
    </w:pPr>
  </w:p>
  <w:p w14:paraId="4C4130A0" w14:textId="77777777" w:rsidR="00E0123A" w:rsidRPr="00967CC4" w:rsidRDefault="00E0123A" w:rsidP="00E44187">
    <w:pPr>
      <w:jc w:val="both"/>
      <w:rPr>
        <w:rFonts w:ascii="Roboto" w:hAnsi="Roboto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3042"/>
      <w:gridCol w:w="3004"/>
    </w:tblGrid>
    <w:tr w:rsidR="00967CC4" w14:paraId="02782F19" w14:textId="77777777" w:rsidTr="00967CC4">
      <w:tc>
        <w:tcPr>
          <w:tcW w:w="3070" w:type="dxa"/>
        </w:tcPr>
        <w:p w14:paraId="7BF342FD" w14:textId="77777777" w:rsidR="00967CC4" w:rsidRPr="00967CC4" w:rsidRDefault="00967CC4" w:rsidP="00967CC4">
          <w:pPr>
            <w:jc w:val="both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Telefon</w:t>
          </w:r>
          <w:r w:rsidR="00346C88" w:rsidRPr="00346C88">
            <w:rPr>
              <w:rFonts w:ascii="Bree Serif" w:hAnsi="Bree Serif"/>
              <w:color w:val="D10A11"/>
              <w:sz w:val="18"/>
              <w:szCs w:val="18"/>
            </w:rPr>
            <w:t>:</w:t>
          </w:r>
          <w:r w:rsidRPr="00967CC4">
            <w:rPr>
              <w:rFonts w:ascii="Roboto" w:hAnsi="Roboto"/>
              <w:sz w:val="18"/>
              <w:szCs w:val="18"/>
            </w:rPr>
            <w:t xml:space="preserve"> 318 541 911</w:t>
          </w:r>
        </w:p>
        <w:p w14:paraId="3E5DCE15" w14:textId="77777777" w:rsidR="00967CC4" w:rsidRPr="00967CC4" w:rsidRDefault="00346C88" w:rsidP="00967CC4">
          <w:pPr>
            <w:jc w:val="both"/>
            <w:rPr>
              <w:rFonts w:ascii="Roboto" w:hAnsi="Roboto"/>
              <w:sz w:val="16"/>
              <w:szCs w:val="16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E-mail:</w:t>
          </w:r>
          <w:r>
            <w:rPr>
              <w:rFonts w:ascii="Roboto" w:hAnsi="Roboto"/>
              <w:sz w:val="18"/>
              <w:szCs w:val="18"/>
            </w:rPr>
            <w:t xml:space="preserve"> </w:t>
          </w:r>
          <w:r w:rsidR="00967CC4" w:rsidRPr="00967CC4">
            <w:rPr>
              <w:rFonts w:ascii="Roboto" w:hAnsi="Roboto"/>
              <w:sz w:val="18"/>
              <w:szCs w:val="18"/>
            </w:rPr>
            <w:t>mesto@mnisek.cz</w:t>
          </w:r>
          <w:r w:rsidR="00967CC4" w:rsidRPr="00967CC4">
            <w:rPr>
              <w:rFonts w:ascii="Roboto" w:hAnsi="Roboto"/>
              <w:sz w:val="16"/>
              <w:szCs w:val="16"/>
            </w:rPr>
            <w:t xml:space="preserve"> </w:t>
          </w:r>
        </w:p>
      </w:tc>
      <w:tc>
        <w:tcPr>
          <w:tcW w:w="3071" w:type="dxa"/>
        </w:tcPr>
        <w:p w14:paraId="2FB7E44E" w14:textId="77777777" w:rsidR="00967CC4" w:rsidRPr="00967CC4" w:rsidRDefault="00967CC4" w:rsidP="00967CC4">
          <w:pPr>
            <w:jc w:val="center"/>
            <w:rPr>
              <w:rFonts w:ascii="Bree Serif" w:hAnsi="Bree Serif"/>
              <w:color w:val="D10A11"/>
              <w:sz w:val="28"/>
              <w:szCs w:val="28"/>
            </w:rPr>
          </w:pPr>
          <w:r w:rsidRPr="00967CC4">
            <w:rPr>
              <w:rFonts w:ascii="Bree Serif" w:hAnsi="Bree Serif"/>
              <w:color w:val="D10A11"/>
              <w:sz w:val="28"/>
              <w:szCs w:val="28"/>
            </w:rPr>
            <w:t>www.mnisek.cz</w:t>
          </w:r>
        </w:p>
      </w:tc>
      <w:tc>
        <w:tcPr>
          <w:tcW w:w="3071" w:type="dxa"/>
        </w:tcPr>
        <w:p w14:paraId="3CBE54A9" w14:textId="77777777" w:rsidR="00967CC4" w:rsidRPr="00967CC4" w:rsidRDefault="00967CC4" w:rsidP="00967CC4">
          <w:pPr>
            <w:jc w:val="right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Č:</w:t>
          </w:r>
          <w:r w:rsidRPr="00967CC4">
            <w:rPr>
              <w:rFonts w:ascii="Roboto" w:hAnsi="Roboto"/>
              <w:sz w:val="18"/>
              <w:szCs w:val="18"/>
            </w:rPr>
            <w:t xml:space="preserve"> 00242748</w:t>
          </w:r>
        </w:p>
        <w:p w14:paraId="6CC2A671" w14:textId="77777777" w:rsidR="00967CC4" w:rsidRDefault="00967CC4" w:rsidP="00967CC4">
          <w:pPr>
            <w:jc w:val="right"/>
            <w:rPr>
              <w:rFonts w:ascii="Roboto" w:hAnsi="Roboto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D datové schránky:</w:t>
          </w:r>
          <w:r w:rsidRPr="00967CC4">
            <w:rPr>
              <w:rFonts w:ascii="Roboto" w:hAnsi="Roboto"/>
              <w:sz w:val="18"/>
              <w:szCs w:val="18"/>
            </w:rPr>
            <w:t xml:space="preserve"> 96ebwrs</w:t>
          </w:r>
        </w:p>
      </w:tc>
    </w:tr>
  </w:tbl>
  <w:p w14:paraId="57B370E0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50F88" w14:textId="77777777" w:rsidR="002726D2" w:rsidRDefault="002726D2">
      <w:r>
        <w:separator/>
      </w:r>
    </w:p>
  </w:footnote>
  <w:footnote w:type="continuationSeparator" w:id="0">
    <w:p w14:paraId="1AC0B2AB" w14:textId="77777777" w:rsidR="002726D2" w:rsidRDefault="0027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7FDD" w14:textId="5AC71BAC" w:rsidR="00AE1841" w:rsidRDefault="00C11533" w:rsidP="007872FB">
    <w:pPr>
      <w:pStyle w:val="Zhlav"/>
      <w:rPr>
        <w:rFonts w:ascii="Franklin Gothic Medium" w:hAnsi="Franklin Gothic Medium" w:cs="Arial"/>
        <w:spacing w:val="1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0F8FBB" wp14:editId="1DAEED02">
          <wp:simplePos x="0" y="0"/>
          <wp:positionH relativeFrom="column">
            <wp:posOffset>38735</wp:posOffset>
          </wp:positionH>
          <wp:positionV relativeFrom="page">
            <wp:posOffset>548005</wp:posOffset>
          </wp:positionV>
          <wp:extent cx="310515" cy="558165"/>
          <wp:effectExtent l="0" t="0" r="0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9AC08" wp14:editId="79A144CC">
              <wp:simplePos x="0" y="0"/>
              <wp:positionH relativeFrom="column">
                <wp:posOffset>24130</wp:posOffset>
              </wp:positionH>
              <wp:positionV relativeFrom="paragraph">
                <wp:posOffset>714375</wp:posOffset>
              </wp:positionV>
              <wp:extent cx="572198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10A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BCF3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56.25pt;width:45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" strokecolor="#d10a11" strokeweight="1pt"/>
          </w:pict>
        </mc:Fallback>
      </mc:AlternateContent>
    </w:r>
  </w:p>
  <w:p w14:paraId="7E98058B" w14:textId="77777777" w:rsidR="007872FB" w:rsidRPr="009107A3" w:rsidRDefault="007872FB" w:rsidP="00345417">
    <w:pPr>
      <w:pStyle w:val="Zhlav"/>
      <w:jc w:val="right"/>
      <w:rPr>
        <w:rFonts w:ascii="Roboto" w:hAnsi="Roboto" w:cs="Arial"/>
        <w:sz w:val="23"/>
      </w:rPr>
    </w:pPr>
    <w:r w:rsidRPr="00692B25">
      <w:rPr>
        <w:rFonts w:ascii="Bree Serif" w:hAnsi="Bree Serif" w:cs="Arial"/>
        <w:b/>
        <w:color w:val="D10A11"/>
        <w:spacing w:val="10"/>
        <w:sz w:val="36"/>
        <w:szCs w:val="36"/>
      </w:rPr>
      <w:t>Město Mníšek pod Brdy</w:t>
    </w:r>
    <w:r>
      <w:rPr>
        <w:rFonts w:ascii="Bree Serif" w:hAnsi="Bree Serif" w:cs="Arial"/>
        <w:b/>
        <w:color w:val="D10A11"/>
        <w:spacing w:val="10"/>
        <w:sz w:val="36"/>
        <w:szCs w:val="36"/>
      </w:rPr>
      <w:br/>
    </w:r>
    <w:r w:rsidRPr="009107A3">
      <w:rPr>
        <w:rFonts w:ascii="Roboto" w:hAnsi="Roboto" w:cs="Arial"/>
        <w:sz w:val="23"/>
      </w:rPr>
      <w:t>Dobříšská 56, 252 10 Mníšek pod Brdy</w:t>
    </w:r>
  </w:p>
  <w:p w14:paraId="2919918B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54F158A3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750"/>
    <w:multiLevelType w:val="hybridMultilevel"/>
    <w:tmpl w:val="86FCF514"/>
    <w:lvl w:ilvl="0" w:tplc="55F28082">
      <w:start w:val="5"/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17"/>
    <w:rsid w:val="000331EF"/>
    <w:rsid w:val="0009412B"/>
    <w:rsid w:val="00105714"/>
    <w:rsid w:val="00216FCE"/>
    <w:rsid w:val="002726D2"/>
    <w:rsid w:val="002D5E88"/>
    <w:rsid w:val="002F0239"/>
    <w:rsid w:val="00302C06"/>
    <w:rsid w:val="00315981"/>
    <w:rsid w:val="0032077D"/>
    <w:rsid w:val="00320782"/>
    <w:rsid w:val="00345417"/>
    <w:rsid w:val="00346C88"/>
    <w:rsid w:val="00391820"/>
    <w:rsid w:val="00396A45"/>
    <w:rsid w:val="003D45EF"/>
    <w:rsid w:val="004106A2"/>
    <w:rsid w:val="0045508E"/>
    <w:rsid w:val="004725FF"/>
    <w:rsid w:val="004C354B"/>
    <w:rsid w:val="004D1A9D"/>
    <w:rsid w:val="0050128E"/>
    <w:rsid w:val="005B2FB4"/>
    <w:rsid w:val="005C5FE9"/>
    <w:rsid w:val="005D2030"/>
    <w:rsid w:val="005E6969"/>
    <w:rsid w:val="00692B25"/>
    <w:rsid w:val="006B01DE"/>
    <w:rsid w:val="00715FE1"/>
    <w:rsid w:val="00744DBE"/>
    <w:rsid w:val="007609E3"/>
    <w:rsid w:val="007670B1"/>
    <w:rsid w:val="00783ED8"/>
    <w:rsid w:val="007872FB"/>
    <w:rsid w:val="007A3473"/>
    <w:rsid w:val="008672A0"/>
    <w:rsid w:val="008D2281"/>
    <w:rsid w:val="008D7FEC"/>
    <w:rsid w:val="009103E6"/>
    <w:rsid w:val="009107A3"/>
    <w:rsid w:val="00967CC4"/>
    <w:rsid w:val="009716B6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C11533"/>
    <w:rsid w:val="00C65E57"/>
    <w:rsid w:val="00CF2F25"/>
    <w:rsid w:val="00D10FE6"/>
    <w:rsid w:val="00D67B6E"/>
    <w:rsid w:val="00E0123A"/>
    <w:rsid w:val="00E44187"/>
    <w:rsid w:val="00E56E6C"/>
    <w:rsid w:val="00E67D78"/>
    <w:rsid w:val="00E80E0E"/>
    <w:rsid w:val="00E90350"/>
    <w:rsid w:val="00EB3D2F"/>
    <w:rsid w:val="00ED3A57"/>
    <w:rsid w:val="00F02BD7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61FF083"/>
  <w14:defaultImageDpi w14:val="0"/>
  <w15:docId w15:val="{18CCD07A-02E0-4CE9-B2E0-8B9C008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20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02BD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datelna@mn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D5FC-311C-47BC-A612-D8BEAFC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Dina Rišianová</cp:lastModifiedBy>
  <cp:revision>2</cp:revision>
  <cp:lastPrinted>2021-10-11T07:13:00Z</cp:lastPrinted>
  <dcterms:created xsi:type="dcterms:W3CDTF">2026-05-14T09:32:00Z</dcterms:created>
  <dcterms:modified xsi:type="dcterms:W3CDTF">2026-05-14T09:32:00Z</dcterms:modified>
</cp:coreProperties>
</file>